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04 vom 13. August 2012</w:t>
      </w:r>
    </w:p>
    <w:p>
      <w:r>
        <w:t>VD Tribunal cantonal, 2012-08-13, FR</w:t>
      </w:r>
    </w:p>
    <w:p>
      <w:r>
        <w:rPr>
          <w:b/>
        </w:rPr>
        <w:t xml:space="preserve">Quelle: </w:t>
      </w:r>
      <w:r>
        <w:t>https://mcp.opencaselaw.ch/entscheid/vd_findinfo_ML___2012___204</w:t>
      </w:r>
    </w:p>
    <w:p>
      <w:r>
        <w:t>FR: VD_FINDINFO ML / 2012 / 204 du 13 août 2012</w:t>
      </w:r>
    </w:p>
    <w:p>
      <w:r>
        <w:t>IT: VD_FINDINFO ML / 2012 / 204 del 13 agosto 2012</w:t>
      </w:r>
    </w:p>
    <w:p>
      <w:pPr>
        <w:pStyle w:val="Heading2"/>
      </w:pPr>
      <w:r>
        <w:t>Regeste</w:t>
      </w:r>
    </w:p>
    <w:p>
      <w:r>
        <w:t>MAINLEVÉE DÉFINITIVE, DÉCISION DE COTISATIONS, COTISATION AVS/AI/APG | 80 LP, 54 al. 1 LPGA, 34a RAVS, 41bis al. 1 let. a RAVS</w:t>
      </w:r>
    </w:p>
    <w:p>
      <w:pPr>
        <w:pStyle w:val="Heading2"/>
      </w:pPr>
      <w:r>
        <w:t>Erwägungen</w:t>
      </w:r>
    </w:p>
    <w:p>
      <w:r>
        <w:rPr>
          <w:b/>
        </w:rPr>
        <w:t>E. 1</w:t>
      </w:r>
    </w:p>
    <w:p>
      <w:r>
        <w:t>et 326 al. 1 a contrario CPC). II. a) Selon l'art. 80 LP ( loi fédérale du 11 avril 1889 sur la poursuite pour dettes et la faillite, RS 281.1) , le créancier au bénéfice d'un jugement exécutoire peut requérir du juge la mainlevée définitive de l'opposition formée à la poursuite. Le second alinéa de cette disposition prévoit que sont notamment assimilées à des jugements les transactions ou reconnaissances passées en justice (ch. 1), les titres authentiques exécutoires au sens des art. 347 à 352 CPC (ch. 1 bis ) et les décisions des autorités administratives suisses (ch. 2). En particulier les décisions des caisses d'assurance et de compensation officiellement reconnues valent titres de mainlevée lorsqu'elles ont été notifiées au poursuivi avec l'indication des voies de droit et qu'elles n'ont pas été contestées en temps utile ou que le recours a été rejeté (Panchaud/Caprez, La mainlevée d'opposition, §§ 129 et 133). Dans la règle, celui qui requiert la mainlevée définitive de l'opposition doit produire une attestation du caractère exécutoire de la décision dont l'exécution est poursuivie. Une telle attestation émane de l'autorité habilitée à connaître des moyens de droit ouverts contre la décision, soit, le plus souvent, de l'autorité de recours. Une telle attestation n'est pas soumise à des règles de forme strictes. Elle peut aussi bien faire l'objet d'une attestation formelle que d'une déclaration apposée sur la décision elle-même produite à l'appui de la requête de mainlevée. Toutefois, en matière de cotisations sociales, il suffit, selon la jurisprudence (CPF, 8 mars 2007/83), que dans la requête de mainlevée la caisse indique qu'aucune opposition n'a été exercée dans le délai imparti à cet effet. En effet, la preuve du caractère exécutoire de la décision peut résulter d'une simple déclaration de la caisse elle-même (CPF, 12 décembre 2002/513). En l'occurrence, la caisse a expressément déclaré dans sa requête de mainlevée que sa décision était exécutoire. Conformément à la jurisprudence la plus récente de la cour de céans (CPF, 11 novembre 2010/431), dès lors que l'intimé ne s'est manifesté ni en première ni en deuxième instance, on peut déduire de sa passivité que le décompte de cotisations du mois de juin 2011 et la décision de sommation lui ont bien été notifiés. Selon l' art. 54 al. 1 LPGA (loi fédérale du 6 octobre 2000 sur la partie générale des assurances sociales, RS 830.1) , loi également applicable aux allocations familiales en vertu de l’art. 1 LAFam (loi fédérale du 24 mars 2006 sur les allocations familiales, RS 836.2), les décisions et les décisions sur opposition sont exécutoires lorsqu'elles ne peuvent plus être attaquées par une opposition ou un recours (let. a). De plus, selon l'al. 2 de cette disposition, les décisions et les décisions sur opposition exécutoires qui portent condamnation à payer une somme d'argent ou à fournir des sûretés sont assimilées aux jugements exécutoires au sens de l'art. 80 LP. De telles décisions donnent ainsi lieu à la mainlevée définitive, sans exigences formalistes, sur la base de pièces emportant la conviction sur l'existence de la décision administrative et le caractère exécutoire de la prestation en argent qu'elle impose (Panchaud/Caprez, op. cit., § 129, n. 1; JT 1970 II 124; CPF, 12 décembre 2002/513, c. lIa). Selon l'art. 34a al. 1 et 2 RAVS (règlement du 31 octobre 1947 sur l'assurance vieillesse et survivants; RS 831.101),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Les frais de sommation ne doivent pas nécessairement faire l'objet d'une décision formelle (RCC 1988, p. 140), mais en l'absence d'une telle décision, le créancier ne peut pas obtenir la mainlevée définitive pour ces frais, vu l'art. 80 al. 2 LP. La sommation de la recourante vaut dès lors titre à la mainlevée définitive de l’opposition. b) Selon l'art. 41bis al. 1 let. a RAVS (règlement du 31 octobre 1947 sur l'assurance vieillesse et survivants; RS 831.101), des intérêts moratoires - au taux de 5 % l'an (art. 42 al. 2 RAVS) - doivent être prélevés sur les cotisations qui n'ont pas été payées dans les trente jours à compter du terme de la période de paiement, dès le terme de cette période de paiement (art. 34 RAVS), laquelle ne doit pas être confondue avec le délai de paiement. En l'espèce, les cotisations sont afférentes au mois de juin 2011, de sorte que le terme de la période de paiement est le 30 juin 2011, l'intérêt moratoire commençant à courir le 1 er juillet 2011. III. Vu les éléments qui précèdent, le recours doit être admis et le prononcé attaqué réformé en ce sens que l’opposition est définitivement levée à hauteur de 669 fr. 70 plus intérêt à 5 % l’an dès le 1 er juillet 2011 et de 20 fr. sans intérêt. Il doit être confirmé pour le surplus. Les frais de deuxième instance sont arrêtés à 40 fr. et mis à la charge de l’intimé. Ce dernier doit payer la somme de 40 fr. à la recourante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